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70C19" w14:textId="614BD9A4" w:rsidR="003D2C9E" w:rsidRDefault="003D2C9E" w:rsidP="003D2C9E">
      <w:pPr>
        <w:jc w:val="right"/>
        <w:rPr>
          <w:rFonts w:ascii="Rdg Vesta" w:hAnsi="Rdg Vesta" w:cs="Arial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35E96243" wp14:editId="556B7D94">
            <wp:extent cx="1443990" cy="466725"/>
            <wp:effectExtent l="0" t="0" r="3810" b="9525"/>
            <wp:docPr id="9" name="Picture 2" descr="UR Device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UR Device RGB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B2BE" w14:textId="72F7EDBA" w:rsidR="003D2C9E" w:rsidRDefault="00AC1845" w:rsidP="003D2C9E">
      <w:pPr>
        <w:jc w:val="center"/>
        <w:rPr>
          <w:rFonts w:ascii="Rdg Vesta" w:hAnsi="Rdg Vesta" w:cs="Arial"/>
          <w:sz w:val="32"/>
          <w:szCs w:val="32"/>
          <w:lang w:eastAsia="en-GB"/>
        </w:rPr>
      </w:pPr>
      <w:r>
        <w:rPr>
          <w:rFonts w:ascii="Rdg Vesta" w:hAnsi="Rdg Vesta" w:cs="Arial"/>
          <w:sz w:val="32"/>
          <w:szCs w:val="32"/>
          <w:lang w:eastAsia="en-GB"/>
        </w:rPr>
        <w:t xml:space="preserve">Asset Information Requirements </w:t>
      </w:r>
    </w:p>
    <w:p w14:paraId="0A392BF6" w14:textId="43833104" w:rsidR="00671080" w:rsidRDefault="00671080" w:rsidP="00671080">
      <w:pPr>
        <w:jc w:val="center"/>
        <w:rPr>
          <w:rFonts w:ascii="Rdg Vesta" w:hAnsi="Rdg Vesta" w:cs="Arial"/>
          <w:sz w:val="32"/>
          <w:szCs w:val="32"/>
          <w:lang w:eastAsia="en-GB"/>
        </w:rPr>
      </w:pPr>
      <w:r w:rsidRPr="00B8198D">
        <w:rPr>
          <w:rFonts w:ascii="Rdg Vesta" w:hAnsi="Rdg Vesta" w:cs="Arial"/>
          <w:sz w:val="32"/>
          <w:szCs w:val="32"/>
          <w:lang w:eastAsia="en-GB"/>
        </w:rPr>
        <w:t>Declaration of Compliance</w:t>
      </w:r>
    </w:p>
    <w:p w14:paraId="34F195FF" w14:textId="77777777" w:rsidR="00AC1845" w:rsidRDefault="00AC1845" w:rsidP="00671080">
      <w:pPr>
        <w:rPr>
          <w:rFonts w:ascii="Rdg Vesta" w:hAnsi="Rdg Vesta" w:cs="Arial"/>
          <w:sz w:val="22"/>
          <w:lang w:eastAsia="en-GB"/>
        </w:rPr>
      </w:pPr>
    </w:p>
    <w:p w14:paraId="26E2D225" w14:textId="708273CB" w:rsidR="00671080" w:rsidRPr="008001FD" w:rsidRDefault="00AC1845" w:rsidP="00671080">
      <w:pPr>
        <w:rPr>
          <w:rFonts w:ascii="Rdg Vesta" w:hAnsi="Rdg Vesta" w:cs="Arial"/>
          <w:sz w:val="22"/>
          <w:lang w:eastAsia="en-GB"/>
        </w:rPr>
      </w:pPr>
      <w:r>
        <w:rPr>
          <w:rFonts w:ascii="Rdg Vesta" w:hAnsi="Rdg Vesta" w:cs="Arial"/>
          <w:sz w:val="22"/>
          <w:lang w:eastAsia="en-GB"/>
        </w:rPr>
        <w:t xml:space="preserve">The </w:t>
      </w:r>
      <w:r w:rsidR="00671080" w:rsidRPr="008001FD">
        <w:rPr>
          <w:rFonts w:ascii="Rdg Vesta" w:hAnsi="Rdg Vesta" w:cs="Arial"/>
          <w:sz w:val="22"/>
          <w:lang w:eastAsia="en-GB"/>
        </w:rPr>
        <w:t>Asset Information Requirements define the information required at project handover stage to enable the University to safely and effectively operate new or refurbished facilities from the date of occupation.</w:t>
      </w:r>
    </w:p>
    <w:p w14:paraId="3964B1FB" w14:textId="77777777" w:rsidR="00AC1845" w:rsidRPr="00B8198D" w:rsidRDefault="00AC1845" w:rsidP="00AC1845">
      <w:pPr>
        <w:jc w:val="both"/>
        <w:rPr>
          <w:rFonts w:ascii="Rdg Vesta" w:hAnsi="Rdg Vesta" w:cs="Arial"/>
          <w:sz w:val="22"/>
          <w:lang w:eastAsia="en-GB"/>
        </w:rPr>
      </w:pPr>
      <w:r w:rsidRPr="00B8198D">
        <w:rPr>
          <w:rFonts w:ascii="Rdg Vesta" w:hAnsi="Rdg Vesta" w:cs="Arial"/>
          <w:sz w:val="22"/>
          <w:lang w:eastAsia="en-GB"/>
        </w:rPr>
        <w:t>I hereby confirm that this guide has been brought to the attention of, read and understood by all staff, including sub-contractors, working on behalf of our company on University projects  and will be adhered to.</w:t>
      </w:r>
    </w:p>
    <w:p w14:paraId="66A49A26" w14:textId="77777777" w:rsidR="00671080" w:rsidRDefault="00671080" w:rsidP="00671080">
      <w:pPr>
        <w:rPr>
          <w:rFonts w:ascii="Rdg Vesta" w:hAnsi="Rdg Vesta" w:cs="Arial"/>
          <w:sz w:val="22"/>
          <w:lang w:eastAsia="en-GB"/>
        </w:rPr>
      </w:pPr>
      <w:bookmarkStart w:id="0" w:name="_GoBack"/>
      <w:bookmarkEnd w:id="0"/>
    </w:p>
    <w:p w14:paraId="7ED5670B" w14:textId="31F92FCD" w:rsidR="00671080" w:rsidRPr="00B8198D" w:rsidRDefault="00671080" w:rsidP="00671080">
      <w:pPr>
        <w:rPr>
          <w:rFonts w:ascii="Rdg Vesta" w:hAnsi="Rdg Vesta" w:cs="Arial"/>
          <w:sz w:val="22"/>
          <w:lang w:eastAsia="en-GB"/>
        </w:rPr>
      </w:pPr>
      <w:r w:rsidRPr="00B8198D">
        <w:rPr>
          <w:rFonts w:ascii="Rdg Vesta" w:hAnsi="Rdg Vesta" w:cs="Arial"/>
          <w:sz w:val="22"/>
          <w:lang w:eastAsia="en-GB"/>
        </w:rPr>
        <w:t>Name of Contractor:</w:t>
      </w:r>
      <w:r w:rsidR="00AC1845">
        <w:rPr>
          <w:rFonts w:ascii="Rdg Vesta" w:hAnsi="Rdg Vesta" w:cs="Arial"/>
          <w:sz w:val="22"/>
          <w:lang w:eastAsia="en-GB"/>
        </w:rPr>
        <w:t xml:space="preserve"> </w:t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  <w:t>……………………………………………………………..</w:t>
      </w:r>
    </w:p>
    <w:p w14:paraId="08D9D6A9" w14:textId="3406615C" w:rsidR="00671080" w:rsidRPr="00B8198D" w:rsidRDefault="00671080" w:rsidP="00671080">
      <w:pPr>
        <w:rPr>
          <w:rFonts w:ascii="Rdg Vesta" w:hAnsi="Rdg Vesta" w:cs="Arial"/>
          <w:sz w:val="22"/>
          <w:lang w:eastAsia="en-GB"/>
        </w:rPr>
      </w:pPr>
      <w:r w:rsidRPr="00B8198D">
        <w:rPr>
          <w:rFonts w:ascii="Rdg Vesta" w:hAnsi="Rdg Vesta" w:cs="Arial"/>
          <w:sz w:val="22"/>
          <w:lang w:eastAsia="en-GB"/>
        </w:rPr>
        <w:t xml:space="preserve">Address: </w:t>
      </w:r>
      <w:r w:rsidR="00AC1845">
        <w:rPr>
          <w:rFonts w:ascii="Rdg Vesta" w:hAnsi="Rdg Vesta" w:cs="Arial"/>
          <w:sz w:val="22"/>
          <w:lang w:eastAsia="en-GB"/>
        </w:rPr>
        <w:t xml:space="preserve"> </w:t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  <w:t>……………………………………………………………..</w:t>
      </w:r>
    </w:p>
    <w:p w14:paraId="51C4FF13" w14:textId="7A0BE061" w:rsidR="00671080" w:rsidRDefault="00AC1845" w:rsidP="00AC1845">
      <w:pPr>
        <w:ind w:left="2880" w:firstLine="720"/>
        <w:rPr>
          <w:rFonts w:ascii="Rdg Vesta" w:hAnsi="Rdg Vesta" w:cs="Arial"/>
          <w:sz w:val="22"/>
          <w:lang w:eastAsia="en-GB"/>
        </w:rPr>
      </w:pPr>
      <w:r>
        <w:rPr>
          <w:rFonts w:ascii="Rdg Vesta" w:hAnsi="Rdg Vesta" w:cs="Arial"/>
          <w:sz w:val="22"/>
          <w:lang w:eastAsia="en-GB"/>
        </w:rPr>
        <w:t>……………………………………………………………..</w:t>
      </w:r>
    </w:p>
    <w:p w14:paraId="55C4E8E4" w14:textId="77777777" w:rsidR="00AC1845" w:rsidRDefault="00AC1845" w:rsidP="00AC1845">
      <w:pPr>
        <w:ind w:left="2880" w:firstLine="720"/>
        <w:rPr>
          <w:rFonts w:ascii="Rdg Vesta" w:hAnsi="Rdg Vesta" w:cs="Arial"/>
          <w:sz w:val="22"/>
          <w:lang w:eastAsia="en-GB"/>
        </w:rPr>
      </w:pPr>
      <w:r>
        <w:rPr>
          <w:rFonts w:ascii="Rdg Vesta" w:hAnsi="Rdg Vesta" w:cs="Arial"/>
          <w:sz w:val="22"/>
          <w:lang w:eastAsia="en-GB"/>
        </w:rPr>
        <w:t>……………………………………………………………..</w:t>
      </w:r>
    </w:p>
    <w:p w14:paraId="25C70F90" w14:textId="41C2CA40" w:rsidR="00671080" w:rsidRPr="00B8198D" w:rsidRDefault="00671080" w:rsidP="00671080">
      <w:pPr>
        <w:rPr>
          <w:rFonts w:ascii="Rdg Vesta" w:hAnsi="Rdg Vesta" w:cs="Arial"/>
          <w:sz w:val="22"/>
          <w:lang w:eastAsia="en-GB"/>
        </w:rPr>
      </w:pPr>
      <w:r w:rsidRPr="00B8198D">
        <w:rPr>
          <w:rFonts w:ascii="Rdg Vesta" w:hAnsi="Rdg Vesta" w:cs="Arial"/>
          <w:sz w:val="22"/>
          <w:lang w:eastAsia="en-GB"/>
        </w:rPr>
        <w:t>Tel No:</w:t>
      </w:r>
      <w:r w:rsidR="00AC1845">
        <w:rPr>
          <w:rFonts w:ascii="Rdg Vesta" w:hAnsi="Rdg Vesta" w:cs="Arial"/>
          <w:sz w:val="22"/>
          <w:lang w:eastAsia="en-GB"/>
        </w:rPr>
        <w:t xml:space="preserve"> </w:t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  <w:t>……………………………………………………………..</w:t>
      </w:r>
    </w:p>
    <w:p w14:paraId="1DED0599" w14:textId="77777777" w:rsidR="00AC1845" w:rsidRDefault="00AC1845" w:rsidP="00671080">
      <w:pPr>
        <w:rPr>
          <w:rFonts w:ascii="Rdg Vesta" w:hAnsi="Rdg Vesta" w:cs="Arial"/>
          <w:sz w:val="22"/>
          <w:lang w:eastAsia="en-GB"/>
        </w:rPr>
      </w:pPr>
    </w:p>
    <w:p w14:paraId="670CC61E" w14:textId="77777777" w:rsidR="00AC1845" w:rsidRDefault="00AC1845" w:rsidP="00671080">
      <w:pPr>
        <w:rPr>
          <w:rFonts w:ascii="Rdg Vesta" w:hAnsi="Rdg Vesta" w:cs="Arial"/>
          <w:sz w:val="22"/>
          <w:lang w:eastAsia="en-GB"/>
        </w:rPr>
      </w:pPr>
    </w:p>
    <w:p w14:paraId="2736389D" w14:textId="2F26280E" w:rsidR="00671080" w:rsidRPr="00B8198D" w:rsidRDefault="00671080" w:rsidP="00671080">
      <w:pPr>
        <w:rPr>
          <w:rFonts w:ascii="Rdg Vesta" w:hAnsi="Rdg Vesta" w:cs="Arial"/>
          <w:sz w:val="22"/>
          <w:lang w:eastAsia="en-GB"/>
        </w:rPr>
      </w:pPr>
      <w:r w:rsidRPr="00B8198D">
        <w:rPr>
          <w:rFonts w:ascii="Rdg Vesta" w:hAnsi="Rdg Vesta" w:cs="Arial"/>
          <w:sz w:val="22"/>
          <w:lang w:eastAsia="en-GB"/>
        </w:rPr>
        <w:t>Signed on behalf of the Contractor:</w:t>
      </w:r>
      <w:r w:rsidR="00AC1845">
        <w:rPr>
          <w:rFonts w:ascii="Rdg Vesta" w:hAnsi="Rdg Vesta" w:cs="Arial"/>
          <w:sz w:val="22"/>
          <w:lang w:eastAsia="en-GB"/>
        </w:rPr>
        <w:tab/>
        <w:t>……………………………………………………………..</w:t>
      </w:r>
    </w:p>
    <w:p w14:paraId="28FC6F4A" w14:textId="77777777" w:rsidR="00AC1845" w:rsidRDefault="00AC1845" w:rsidP="00671080">
      <w:pPr>
        <w:rPr>
          <w:rFonts w:ascii="Rdg Vesta" w:hAnsi="Rdg Vesta" w:cs="Arial"/>
          <w:sz w:val="22"/>
          <w:lang w:eastAsia="en-GB"/>
        </w:rPr>
      </w:pPr>
    </w:p>
    <w:p w14:paraId="77F1196E" w14:textId="45559E75" w:rsidR="00671080" w:rsidRPr="00B8198D" w:rsidRDefault="00671080" w:rsidP="00671080">
      <w:pPr>
        <w:rPr>
          <w:rFonts w:ascii="Rdg Vesta" w:hAnsi="Rdg Vesta" w:cs="Arial"/>
          <w:sz w:val="22"/>
          <w:lang w:eastAsia="en-GB"/>
        </w:rPr>
      </w:pPr>
      <w:r w:rsidRPr="00B8198D">
        <w:rPr>
          <w:rFonts w:ascii="Rdg Vesta" w:hAnsi="Rdg Vesta" w:cs="Arial"/>
          <w:sz w:val="22"/>
          <w:lang w:eastAsia="en-GB"/>
        </w:rPr>
        <w:t>Position</w:t>
      </w:r>
      <w:r w:rsidR="00AC1845">
        <w:rPr>
          <w:rFonts w:ascii="Rdg Vesta" w:hAnsi="Rdg Vesta" w:cs="Arial"/>
          <w:sz w:val="22"/>
          <w:lang w:eastAsia="en-GB"/>
        </w:rPr>
        <w:t>:</w:t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  <w:t>……………………………………………………………..</w:t>
      </w:r>
    </w:p>
    <w:p w14:paraId="77461FE7" w14:textId="77777777" w:rsidR="00AC1845" w:rsidRDefault="00AC1845" w:rsidP="00671080">
      <w:pPr>
        <w:rPr>
          <w:rFonts w:ascii="Rdg Vesta" w:hAnsi="Rdg Vesta" w:cs="Arial"/>
          <w:sz w:val="22"/>
          <w:lang w:eastAsia="en-GB"/>
        </w:rPr>
      </w:pPr>
    </w:p>
    <w:p w14:paraId="072C9513" w14:textId="617181CE" w:rsidR="00671080" w:rsidRPr="00B8198D" w:rsidRDefault="00671080" w:rsidP="00671080">
      <w:pPr>
        <w:rPr>
          <w:rFonts w:ascii="Rdg Vesta" w:hAnsi="Rdg Vesta" w:cs="Arial"/>
          <w:sz w:val="22"/>
          <w:lang w:eastAsia="en-GB"/>
        </w:rPr>
      </w:pPr>
      <w:r w:rsidRPr="00B8198D">
        <w:rPr>
          <w:rFonts w:ascii="Rdg Vesta" w:hAnsi="Rdg Vesta" w:cs="Arial"/>
          <w:sz w:val="22"/>
          <w:lang w:eastAsia="en-GB"/>
        </w:rPr>
        <w:t>Print Name:</w:t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  <w:t>……………………………………………………………..</w:t>
      </w:r>
    </w:p>
    <w:p w14:paraId="5842DFB2" w14:textId="77777777" w:rsidR="00AC1845" w:rsidRDefault="00AC1845" w:rsidP="00671080">
      <w:pPr>
        <w:rPr>
          <w:rFonts w:ascii="Rdg Vesta" w:hAnsi="Rdg Vesta" w:cs="Arial"/>
          <w:sz w:val="22"/>
          <w:lang w:eastAsia="en-GB"/>
        </w:rPr>
      </w:pPr>
    </w:p>
    <w:p w14:paraId="067D533C" w14:textId="4C000007" w:rsidR="00671080" w:rsidRPr="00B8198D" w:rsidRDefault="00671080" w:rsidP="00671080">
      <w:pPr>
        <w:rPr>
          <w:rFonts w:ascii="Rdg Vesta" w:hAnsi="Rdg Vesta" w:cs="Arial"/>
          <w:sz w:val="22"/>
          <w:lang w:eastAsia="en-GB"/>
        </w:rPr>
      </w:pPr>
      <w:r w:rsidRPr="00B8198D">
        <w:rPr>
          <w:rFonts w:ascii="Rdg Vesta" w:hAnsi="Rdg Vesta" w:cs="Arial"/>
          <w:sz w:val="22"/>
          <w:lang w:eastAsia="en-GB"/>
        </w:rPr>
        <w:t>Dated:</w:t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</w:r>
      <w:r w:rsidR="00AC1845">
        <w:rPr>
          <w:rFonts w:ascii="Rdg Vesta" w:hAnsi="Rdg Vesta" w:cs="Arial"/>
          <w:sz w:val="22"/>
          <w:lang w:eastAsia="en-GB"/>
        </w:rPr>
        <w:tab/>
        <w:t>……………………………………………………………..</w:t>
      </w:r>
    </w:p>
    <w:p w14:paraId="188C9665" w14:textId="77777777" w:rsidR="00AC1845" w:rsidRDefault="00AC1845" w:rsidP="00671080">
      <w:pPr>
        <w:rPr>
          <w:rFonts w:ascii="Rdg Vesta" w:hAnsi="Rdg Vesta" w:cs="Arial"/>
          <w:sz w:val="22"/>
          <w:lang w:eastAsia="en-GB"/>
        </w:rPr>
      </w:pPr>
    </w:p>
    <w:p w14:paraId="18867B7E" w14:textId="441EB816" w:rsidR="003241C7" w:rsidRPr="00671080" w:rsidRDefault="00671080" w:rsidP="00671080">
      <w:pPr>
        <w:jc w:val="both"/>
        <w:rPr>
          <w:rFonts w:ascii="Rdg Vesta" w:hAnsi="Rdg Vesta"/>
          <w:sz w:val="24"/>
        </w:rPr>
      </w:pPr>
      <w:r w:rsidRPr="00B8198D">
        <w:rPr>
          <w:rFonts w:ascii="Rdg Vesta" w:hAnsi="Rdg Vesta" w:cs="Arial"/>
          <w:sz w:val="22"/>
          <w:lang w:eastAsia="en-GB"/>
        </w:rPr>
        <w:t xml:space="preserve">This form is to be completed and forwarded to </w:t>
      </w:r>
      <w:r>
        <w:rPr>
          <w:rFonts w:ascii="Rdg Vesta" w:hAnsi="Rdg Vesta" w:cs="Arial"/>
          <w:sz w:val="22"/>
          <w:lang w:eastAsia="en-GB"/>
        </w:rPr>
        <w:t xml:space="preserve">the </w:t>
      </w:r>
      <w:r w:rsidR="00AC1845">
        <w:rPr>
          <w:rFonts w:ascii="Rdg Vesta" w:hAnsi="Rdg Vesta" w:cs="Arial"/>
          <w:sz w:val="22"/>
          <w:lang w:eastAsia="en-GB"/>
        </w:rPr>
        <w:t xml:space="preserve">University of Reading’s </w:t>
      </w:r>
      <w:r>
        <w:rPr>
          <w:rFonts w:ascii="Rdg Vesta" w:hAnsi="Rdg Vesta" w:cs="Arial"/>
          <w:sz w:val="22"/>
          <w:lang w:eastAsia="en-GB"/>
        </w:rPr>
        <w:t>Project Manager</w:t>
      </w:r>
      <w:r w:rsidR="00AC1845">
        <w:rPr>
          <w:rFonts w:ascii="Rdg Vesta" w:hAnsi="Rdg Vesta" w:cs="Arial"/>
          <w:sz w:val="22"/>
          <w:lang w:eastAsia="en-GB"/>
        </w:rPr>
        <w:t xml:space="preserve"> </w:t>
      </w:r>
      <w:r w:rsidRPr="00B8198D">
        <w:rPr>
          <w:rFonts w:ascii="Rdg Vesta" w:hAnsi="Rdg Vesta" w:cs="Arial"/>
          <w:sz w:val="22"/>
          <w:lang w:eastAsia="en-GB"/>
        </w:rPr>
        <w:t>before any work is carried out</w:t>
      </w:r>
      <w:r w:rsidR="00AC1845">
        <w:rPr>
          <w:rFonts w:ascii="Rdg Vesta" w:hAnsi="Rdg Vesta" w:cs="Arial"/>
          <w:sz w:val="22"/>
          <w:lang w:eastAsia="en-GB"/>
        </w:rPr>
        <w:t xml:space="preserve">. </w:t>
      </w:r>
    </w:p>
    <w:sectPr w:rsidR="003241C7" w:rsidRPr="00671080" w:rsidSect="00950F0A">
      <w:footerReference w:type="default" r:id="rId13"/>
      <w:pgSz w:w="11906" w:h="16838"/>
      <w:pgMar w:top="1440" w:right="1440" w:bottom="1440" w:left="1440" w:header="708" w:footer="4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D9E6D" w14:textId="77777777" w:rsidR="003C5ECF" w:rsidRDefault="003C5ECF" w:rsidP="009E3543">
      <w:pPr>
        <w:spacing w:after="0" w:line="240" w:lineRule="auto"/>
      </w:pPr>
      <w:r>
        <w:separator/>
      </w:r>
    </w:p>
  </w:endnote>
  <w:endnote w:type="continuationSeparator" w:id="0">
    <w:p w14:paraId="27FD9E6E" w14:textId="77777777" w:rsidR="003C5ECF" w:rsidRDefault="003C5ECF" w:rsidP="009E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dg Vesta">
    <w:altName w:val="Times New Roman"/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Swift">
    <w:altName w:val="Times New Roman"/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9E72" w14:textId="66068B30" w:rsidR="003C5ECF" w:rsidRPr="00DE481D" w:rsidRDefault="003C5ECF" w:rsidP="00DE481D">
    <w:pPr>
      <w:pStyle w:val="Footer"/>
    </w:pPr>
    <w:r w:rsidRPr="007B1E8B">
      <w:rPr>
        <w:sz w:val="10"/>
        <w:szCs w:val="10"/>
      </w:rPr>
      <w:fldChar w:fldCharType="begin"/>
    </w:r>
    <w:r w:rsidRPr="007B1E8B">
      <w:rPr>
        <w:sz w:val="10"/>
        <w:szCs w:val="10"/>
      </w:rPr>
      <w:instrText xml:space="preserve"> FILENAME  \p  \* MERGEFORMAT </w:instrText>
    </w:r>
    <w:r w:rsidRPr="007B1E8B">
      <w:rPr>
        <w:sz w:val="10"/>
        <w:szCs w:val="10"/>
      </w:rPr>
      <w:fldChar w:fldCharType="separate"/>
    </w:r>
    <w:r w:rsidR="008D5EEF">
      <w:rPr>
        <w:noProof/>
        <w:sz w:val="10"/>
        <w:szCs w:val="10"/>
      </w:rPr>
      <w:t>https://edms.reading.ac.uk/sites/Main/BSD/EF IT/Asset Information Requirements/Current AIR Master Docs/AIR Specification_A_Current Master_16-07.docx</w:t>
    </w:r>
    <w:r w:rsidRPr="007B1E8B">
      <w:rPr>
        <w:sz w:val="10"/>
        <w:szCs w:val="10"/>
      </w:rPr>
      <w:fldChar w:fldCharType="end"/>
    </w:r>
    <w:r w:rsidRPr="007B1E8B">
      <w:rPr>
        <w:sz w:val="10"/>
        <w:szCs w:val="10"/>
      </w:rPr>
      <w:tab/>
    </w:r>
    <w:r w:rsidRPr="00E544A8">
      <w:rPr>
        <w:sz w:val="16"/>
        <w:szCs w:val="16"/>
      </w:rPr>
      <w:t xml:space="preserve">Page </w:t>
    </w:r>
    <w:r w:rsidRPr="00E544A8">
      <w:rPr>
        <w:sz w:val="16"/>
        <w:szCs w:val="16"/>
      </w:rPr>
      <w:fldChar w:fldCharType="begin"/>
    </w:r>
    <w:r w:rsidRPr="00E544A8">
      <w:rPr>
        <w:sz w:val="16"/>
        <w:szCs w:val="16"/>
      </w:rPr>
      <w:instrText xml:space="preserve"> PAGE  \* Arabic  \* MERGEFORMAT </w:instrText>
    </w:r>
    <w:r w:rsidRPr="00E544A8">
      <w:rPr>
        <w:sz w:val="16"/>
        <w:szCs w:val="16"/>
      </w:rPr>
      <w:fldChar w:fldCharType="separate"/>
    </w:r>
    <w:r w:rsidR="00950327">
      <w:rPr>
        <w:noProof/>
        <w:sz w:val="16"/>
        <w:szCs w:val="16"/>
      </w:rPr>
      <w:t>1</w:t>
    </w:r>
    <w:r w:rsidRPr="00E544A8">
      <w:rPr>
        <w:sz w:val="16"/>
        <w:szCs w:val="16"/>
      </w:rPr>
      <w:fldChar w:fldCharType="end"/>
    </w:r>
    <w:r w:rsidRPr="00E544A8">
      <w:rPr>
        <w:sz w:val="16"/>
        <w:szCs w:val="16"/>
      </w:rPr>
      <w:t xml:space="preserve"> of </w:t>
    </w:r>
    <w:r>
      <w:rPr>
        <w:sz w:val="16"/>
        <w:szCs w:val="16"/>
      </w:rPr>
      <w:t>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D9E6B" w14:textId="77777777" w:rsidR="003C5ECF" w:rsidRDefault="003C5ECF" w:rsidP="009E3543">
      <w:pPr>
        <w:spacing w:after="0" w:line="240" w:lineRule="auto"/>
      </w:pPr>
      <w:r>
        <w:separator/>
      </w:r>
    </w:p>
  </w:footnote>
  <w:footnote w:type="continuationSeparator" w:id="0">
    <w:p w14:paraId="27FD9E6C" w14:textId="77777777" w:rsidR="003C5ECF" w:rsidRDefault="003C5ECF" w:rsidP="009E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2FC"/>
    <w:multiLevelType w:val="hybridMultilevel"/>
    <w:tmpl w:val="0F663F6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BC36DB0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0872"/>
    <w:multiLevelType w:val="hybridMultilevel"/>
    <w:tmpl w:val="56EE50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A4482"/>
    <w:multiLevelType w:val="hybridMultilevel"/>
    <w:tmpl w:val="7578E3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42A7C46">
      <w:start w:val="2"/>
      <w:numFmt w:val="bullet"/>
      <w:lvlText w:val="•"/>
      <w:lvlJc w:val="left"/>
      <w:pPr>
        <w:ind w:left="2524" w:hanging="73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4166A"/>
    <w:multiLevelType w:val="hybridMultilevel"/>
    <w:tmpl w:val="A676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D172C"/>
    <w:multiLevelType w:val="hybridMultilevel"/>
    <w:tmpl w:val="3E1E95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665615"/>
    <w:multiLevelType w:val="hybridMultilevel"/>
    <w:tmpl w:val="3F28667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66B51E">
      <w:start w:val="5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8A3E37"/>
    <w:multiLevelType w:val="hybridMultilevel"/>
    <w:tmpl w:val="3496EBB6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80CBC6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C5D41C4"/>
    <w:multiLevelType w:val="multilevel"/>
    <w:tmpl w:val="40682C1E"/>
    <w:lvl w:ilvl="0">
      <w:start w:val="1"/>
      <w:numFmt w:val="decimal"/>
      <w:pStyle w:val="Heading2"/>
      <w:lvlText w:val="%1.0"/>
      <w:lvlJc w:val="left"/>
      <w:pPr>
        <w:ind w:left="1145" w:hanging="720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C6D4768"/>
    <w:multiLevelType w:val="hybridMultilevel"/>
    <w:tmpl w:val="56742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C5487"/>
    <w:multiLevelType w:val="hybridMultilevel"/>
    <w:tmpl w:val="00AC3A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C406B9"/>
    <w:multiLevelType w:val="hybridMultilevel"/>
    <w:tmpl w:val="3A1A6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AF2D9F"/>
    <w:multiLevelType w:val="hybridMultilevel"/>
    <w:tmpl w:val="C54C886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BC36DB0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CB61F3"/>
    <w:multiLevelType w:val="hybridMultilevel"/>
    <w:tmpl w:val="EAD210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15F7C"/>
    <w:multiLevelType w:val="multilevel"/>
    <w:tmpl w:val="A2120CAC"/>
    <w:lvl w:ilvl="0">
      <w:start w:val="1"/>
      <w:numFmt w:val="decimal"/>
      <w:pStyle w:val="RdgTableheading"/>
      <w:lvlText w:val="Section %1"/>
      <w:lvlJc w:val="left"/>
      <w:pPr>
        <w:tabs>
          <w:tab w:val="num" w:pos="360"/>
        </w:tabs>
        <w:ind w:left="360" w:hanging="360"/>
      </w:pPr>
      <w:rPr>
        <w:rFonts w:ascii="Rdg Vesta" w:hAnsi="Rdg Vesta" w:hint="default"/>
        <w:sz w:val="22"/>
        <w:szCs w:val="22"/>
      </w:rPr>
    </w:lvl>
    <w:lvl w:ilvl="1">
      <w:start w:val="1"/>
      <w:numFmt w:val="decimal"/>
      <w:pStyle w:val="2Rdgtableheading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pStyle w:val="3Rdgtableheading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6FF624B"/>
    <w:multiLevelType w:val="hybridMultilevel"/>
    <w:tmpl w:val="63D65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EE12A9"/>
    <w:multiLevelType w:val="hybridMultilevel"/>
    <w:tmpl w:val="32FA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C0216"/>
    <w:multiLevelType w:val="hybridMultilevel"/>
    <w:tmpl w:val="5A388382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82103AF"/>
    <w:multiLevelType w:val="hybridMultilevel"/>
    <w:tmpl w:val="178A6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E42E55"/>
    <w:multiLevelType w:val="hybridMultilevel"/>
    <w:tmpl w:val="5DFE5AB6"/>
    <w:lvl w:ilvl="0" w:tplc="E97E49CA">
      <w:numFmt w:val="bullet"/>
      <w:lvlText w:val=""/>
      <w:lvlJc w:val="left"/>
      <w:pPr>
        <w:ind w:left="1620" w:hanging="90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814073"/>
    <w:multiLevelType w:val="hybridMultilevel"/>
    <w:tmpl w:val="430C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4241C"/>
    <w:multiLevelType w:val="hybridMultilevel"/>
    <w:tmpl w:val="DB562E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526E6C"/>
    <w:multiLevelType w:val="hybridMultilevel"/>
    <w:tmpl w:val="084231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1"/>
  </w:num>
  <w:num w:numId="19">
    <w:abstractNumId w:val="7"/>
  </w:num>
  <w:num w:numId="20">
    <w:abstractNumId w:val="4"/>
  </w:num>
  <w:num w:numId="21">
    <w:abstractNumId w:val="21"/>
  </w:num>
  <w:num w:numId="22">
    <w:abstractNumId w:val="9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5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43"/>
    <w:rsid w:val="00007CC0"/>
    <w:rsid w:val="00011AF7"/>
    <w:rsid w:val="000127F7"/>
    <w:rsid w:val="00016B72"/>
    <w:rsid w:val="000221C3"/>
    <w:rsid w:val="000229BD"/>
    <w:rsid w:val="00025330"/>
    <w:rsid w:val="000304A9"/>
    <w:rsid w:val="00031A1C"/>
    <w:rsid w:val="00033839"/>
    <w:rsid w:val="0003635C"/>
    <w:rsid w:val="00036CE4"/>
    <w:rsid w:val="00036E0E"/>
    <w:rsid w:val="0004014D"/>
    <w:rsid w:val="000475AA"/>
    <w:rsid w:val="00051C32"/>
    <w:rsid w:val="0005423E"/>
    <w:rsid w:val="00054429"/>
    <w:rsid w:val="000579CB"/>
    <w:rsid w:val="000629CD"/>
    <w:rsid w:val="000632DE"/>
    <w:rsid w:val="00064687"/>
    <w:rsid w:val="00066890"/>
    <w:rsid w:val="00067751"/>
    <w:rsid w:val="00070C08"/>
    <w:rsid w:val="000712A0"/>
    <w:rsid w:val="00071D61"/>
    <w:rsid w:val="00077035"/>
    <w:rsid w:val="0008213B"/>
    <w:rsid w:val="000821C0"/>
    <w:rsid w:val="000853C7"/>
    <w:rsid w:val="00090934"/>
    <w:rsid w:val="0009094E"/>
    <w:rsid w:val="00091F0E"/>
    <w:rsid w:val="0009381C"/>
    <w:rsid w:val="00094ECF"/>
    <w:rsid w:val="000A02DF"/>
    <w:rsid w:val="000A05FE"/>
    <w:rsid w:val="000A1AB1"/>
    <w:rsid w:val="000A2322"/>
    <w:rsid w:val="000B02F8"/>
    <w:rsid w:val="000B2DF5"/>
    <w:rsid w:val="000B35CE"/>
    <w:rsid w:val="000B449F"/>
    <w:rsid w:val="000B656B"/>
    <w:rsid w:val="000B6AE8"/>
    <w:rsid w:val="000C235D"/>
    <w:rsid w:val="000C6278"/>
    <w:rsid w:val="000C77B2"/>
    <w:rsid w:val="000D13A2"/>
    <w:rsid w:val="000D176E"/>
    <w:rsid w:val="000D189B"/>
    <w:rsid w:val="000D2804"/>
    <w:rsid w:val="000D3D55"/>
    <w:rsid w:val="000D43C7"/>
    <w:rsid w:val="000D76B4"/>
    <w:rsid w:val="000E498D"/>
    <w:rsid w:val="000E5739"/>
    <w:rsid w:val="000E690C"/>
    <w:rsid w:val="000E720F"/>
    <w:rsid w:val="000E73A5"/>
    <w:rsid w:val="000F120C"/>
    <w:rsid w:val="000F5347"/>
    <w:rsid w:val="000F5B4B"/>
    <w:rsid w:val="001003AA"/>
    <w:rsid w:val="00106A95"/>
    <w:rsid w:val="00111BC1"/>
    <w:rsid w:val="00112CE3"/>
    <w:rsid w:val="00114282"/>
    <w:rsid w:val="00115BF7"/>
    <w:rsid w:val="00116894"/>
    <w:rsid w:val="0011696A"/>
    <w:rsid w:val="0012148D"/>
    <w:rsid w:val="00123C54"/>
    <w:rsid w:val="0012648E"/>
    <w:rsid w:val="0013170B"/>
    <w:rsid w:val="00131FAC"/>
    <w:rsid w:val="00132A7C"/>
    <w:rsid w:val="00133241"/>
    <w:rsid w:val="0013483F"/>
    <w:rsid w:val="00134843"/>
    <w:rsid w:val="00134E36"/>
    <w:rsid w:val="0014121F"/>
    <w:rsid w:val="00141389"/>
    <w:rsid w:val="00141EF6"/>
    <w:rsid w:val="001447B4"/>
    <w:rsid w:val="00144DA8"/>
    <w:rsid w:val="001455C8"/>
    <w:rsid w:val="00152A4C"/>
    <w:rsid w:val="001545FB"/>
    <w:rsid w:val="00162C4A"/>
    <w:rsid w:val="00171657"/>
    <w:rsid w:val="00171F94"/>
    <w:rsid w:val="00172935"/>
    <w:rsid w:val="00183FF4"/>
    <w:rsid w:val="00187A2F"/>
    <w:rsid w:val="0019492D"/>
    <w:rsid w:val="00194A13"/>
    <w:rsid w:val="001A214F"/>
    <w:rsid w:val="001A3D2B"/>
    <w:rsid w:val="001A6259"/>
    <w:rsid w:val="001B14F7"/>
    <w:rsid w:val="001B396B"/>
    <w:rsid w:val="001B713D"/>
    <w:rsid w:val="001C2689"/>
    <w:rsid w:val="001C6A78"/>
    <w:rsid w:val="001C7589"/>
    <w:rsid w:val="001D4551"/>
    <w:rsid w:val="001D685A"/>
    <w:rsid w:val="001E19C7"/>
    <w:rsid w:val="001E2295"/>
    <w:rsid w:val="001F1875"/>
    <w:rsid w:val="001F2E0A"/>
    <w:rsid w:val="001F34E7"/>
    <w:rsid w:val="001F747A"/>
    <w:rsid w:val="00203C21"/>
    <w:rsid w:val="002057D0"/>
    <w:rsid w:val="00205F2F"/>
    <w:rsid w:val="002062BC"/>
    <w:rsid w:val="00210B84"/>
    <w:rsid w:val="00220E6B"/>
    <w:rsid w:val="00221828"/>
    <w:rsid w:val="00230F8B"/>
    <w:rsid w:val="00236C75"/>
    <w:rsid w:val="0023754F"/>
    <w:rsid w:val="002411F6"/>
    <w:rsid w:val="002428D9"/>
    <w:rsid w:val="00243D11"/>
    <w:rsid w:val="00245B8E"/>
    <w:rsid w:val="00250887"/>
    <w:rsid w:val="00251C40"/>
    <w:rsid w:val="00253C90"/>
    <w:rsid w:val="0026276B"/>
    <w:rsid w:val="00265389"/>
    <w:rsid w:val="00271C71"/>
    <w:rsid w:val="00271D4E"/>
    <w:rsid w:val="00276D9C"/>
    <w:rsid w:val="002770CF"/>
    <w:rsid w:val="00280EEA"/>
    <w:rsid w:val="002829C7"/>
    <w:rsid w:val="002856EB"/>
    <w:rsid w:val="0028590E"/>
    <w:rsid w:val="00286BB6"/>
    <w:rsid w:val="002903DF"/>
    <w:rsid w:val="0029520B"/>
    <w:rsid w:val="00297BAE"/>
    <w:rsid w:val="002A276C"/>
    <w:rsid w:val="002A32F2"/>
    <w:rsid w:val="002A7C69"/>
    <w:rsid w:val="002B125C"/>
    <w:rsid w:val="002B3173"/>
    <w:rsid w:val="002B4B63"/>
    <w:rsid w:val="002B5A17"/>
    <w:rsid w:val="002C1B88"/>
    <w:rsid w:val="002C22AF"/>
    <w:rsid w:val="002C54C1"/>
    <w:rsid w:val="002C7562"/>
    <w:rsid w:val="002D0074"/>
    <w:rsid w:val="002D2B43"/>
    <w:rsid w:val="002D3A68"/>
    <w:rsid w:val="002D5340"/>
    <w:rsid w:val="002E0FD1"/>
    <w:rsid w:val="002E1C33"/>
    <w:rsid w:val="002E4E7E"/>
    <w:rsid w:val="002E61C7"/>
    <w:rsid w:val="002E62E0"/>
    <w:rsid w:val="002E7ED6"/>
    <w:rsid w:val="002F0EE7"/>
    <w:rsid w:val="002F4D83"/>
    <w:rsid w:val="002F52C0"/>
    <w:rsid w:val="002F53AD"/>
    <w:rsid w:val="00300084"/>
    <w:rsid w:val="00301755"/>
    <w:rsid w:val="00301CFA"/>
    <w:rsid w:val="0030403C"/>
    <w:rsid w:val="00304BB1"/>
    <w:rsid w:val="00313D8C"/>
    <w:rsid w:val="003161C7"/>
    <w:rsid w:val="00317356"/>
    <w:rsid w:val="0032113C"/>
    <w:rsid w:val="003241C7"/>
    <w:rsid w:val="00337EA7"/>
    <w:rsid w:val="00342114"/>
    <w:rsid w:val="0034291A"/>
    <w:rsid w:val="00343A57"/>
    <w:rsid w:val="00344078"/>
    <w:rsid w:val="00345C64"/>
    <w:rsid w:val="00345FCA"/>
    <w:rsid w:val="00346292"/>
    <w:rsid w:val="00346E58"/>
    <w:rsid w:val="00351804"/>
    <w:rsid w:val="00356937"/>
    <w:rsid w:val="0036792F"/>
    <w:rsid w:val="00373CB9"/>
    <w:rsid w:val="0037474E"/>
    <w:rsid w:val="00374D7C"/>
    <w:rsid w:val="00374EFB"/>
    <w:rsid w:val="00380C65"/>
    <w:rsid w:val="00385051"/>
    <w:rsid w:val="0038512A"/>
    <w:rsid w:val="003900A7"/>
    <w:rsid w:val="00393494"/>
    <w:rsid w:val="003955F7"/>
    <w:rsid w:val="003971EC"/>
    <w:rsid w:val="00397C04"/>
    <w:rsid w:val="003A3163"/>
    <w:rsid w:val="003A7332"/>
    <w:rsid w:val="003B0C1A"/>
    <w:rsid w:val="003B0DBD"/>
    <w:rsid w:val="003B1879"/>
    <w:rsid w:val="003B1A4A"/>
    <w:rsid w:val="003B7135"/>
    <w:rsid w:val="003C4B41"/>
    <w:rsid w:val="003C5ECF"/>
    <w:rsid w:val="003C68B4"/>
    <w:rsid w:val="003C739B"/>
    <w:rsid w:val="003C7730"/>
    <w:rsid w:val="003D2C9E"/>
    <w:rsid w:val="003D6636"/>
    <w:rsid w:val="003D7FE5"/>
    <w:rsid w:val="003E363D"/>
    <w:rsid w:val="003E67A2"/>
    <w:rsid w:val="003E6935"/>
    <w:rsid w:val="003E7B98"/>
    <w:rsid w:val="003F0251"/>
    <w:rsid w:val="003F1C41"/>
    <w:rsid w:val="003F417C"/>
    <w:rsid w:val="003F581F"/>
    <w:rsid w:val="003F6168"/>
    <w:rsid w:val="00404DEB"/>
    <w:rsid w:val="004070FB"/>
    <w:rsid w:val="0040761C"/>
    <w:rsid w:val="00407F6C"/>
    <w:rsid w:val="00410946"/>
    <w:rsid w:val="004127AF"/>
    <w:rsid w:val="004127F1"/>
    <w:rsid w:val="004145F7"/>
    <w:rsid w:val="00426AEF"/>
    <w:rsid w:val="004274C8"/>
    <w:rsid w:val="00427823"/>
    <w:rsid w:val="00434608"/>
    <w:rsid w:val="00437F8D"/>
    <w:rsid w:val="00443018"/>
    <w:rsid w:val="00446FD7"/>
    <w:rsid w:val="00447238"/>
    <w:rsid w:val="0045000C"/>
    <w:rsid w:val="0045160D"/>
    <w:rsid w:val="00462B7F"/>
    <w:rsid w:val="00463528"/>
    <w:rsid w:val="00463956"/>
    <w:rsid w:val="004666DD"/>
    <w:rsid w:val="004673CB"/>
    <w:rsid w:val="0047149E"/>
    <w:rsid w:val="004714AA"/>
    <w:rsid w:val="004715A0"/>
    <w:rsid w:val="00476758"/>
    <w:rsid w:val="004800CF"/>
    <w:rsid w:val="004815A5"/>
    <w:rsid w:val="00485C40"/>
    <w:rsid w:val="00490D18"/>
    <w:rsid w:val="004937A2"/>
    <w:rsid w:val="004950DE"/>
    <w:rsid w:val="00495352"/>
    <w:rsid w:val="004972B8"/>
    <w:rsid w:val="00497870"/>
    <w:rsid w:val="00497A76"/>
    <w:rsid w:val="004A21AF"/>
    <w:rsid w:val="004A2244"/>
    <w:rsid w:val="004A3CC9"/>
    <w:rsid w:val="004A44DD"/>
    <w:rsid w:val="004B27A9"/>
    <w:rsid w:val="004B3607"/>
    <w:rsid w:val="004B7D6F"/>
    <w:rsid w:val="004C0118"/>
    <w:rsid w:val="004C03BE"/>
    <w:rsid w:val="004C3E98"/>
    <w:rsid w:val="004C7E0E"/>
    <w:rsid w:val="004D016E"/>
    <w:rsid w:val="004D735B"/>
    <w:rsid w:val="004E49CF"/>
    <w:rsid w:val="004E5D99"/>
    <w:rsid w:val="004E66C9"/>
    <w:rsid w:val="004F05D5"/>
    <w:rsid w:val="004F3293"/>
    <w:rsid w:val="0050152B"/>
    <w:rsid w:val="00507338"/>
    <w:rsid w:val="00514BF6"/>
    <w:rsid w:val="00514DAD"/>
    <w:rsid w:val="00515F38"/>
    <w:rsid w:val="005228CC"/>
    <w:rsid w:val="005234FC"/>
    <w:rsid w:val="00523FC1"/>
    <w:rsid w:val="005245E8"/>
    <w:rsid w:val="00527DD2"/>
    <w:rsid w:val="00533504"/>
    <w:rsid w:val="00533EB2"/>
    <w:rsid w:val="00536205"/>
    <w:rsid w:val="0054038E"/>
    <w:rsid w:val="00543263"/>
    <w:rsid w:val="00545690"/>
    <w:rsid w:val="00546DE6"/>
    <w:rsid w:val="005522B7"/>
    <w:rsid w:val="00552DCD"/>
    <w:rsid w:val="005609D4"/>
    <w:rsid w:val="0056167D"/>
    <w:rsid w:val="00562E69"/>
    <w:rsid w:val="005630BA"/>
    <w:rsid w:val="005648A0"/>
    <w:rsid w:val="005655FE"/>
    <w:rsid w:val="00565C4E"/>
    <w:rsid w:val="005678BF"/>
    <w:rsid w:val="00567C39"/>
    <w:rsid w:val="00577D8E"/>
    <w:rsid w:val="00580AFF"/>
    <w:rsid w:val="00591FBB"/>
    <w:rsid w:val="0059284C"/>
    <w:rsid w:val="00592A12"/>
    <w:rsid w:val="005935CF"/>
    <w:rsid w:val="00595A29"/>
    <w:rsid w:val="005A2991"/>
    <w:rsid w:val="005A3AF0"/>
    <w:rsid w:val="005A3F13"/>
    <w:rsid w:val="005B31BA"/>
    <w:rsid w:val="005B63A3"/>
    <w:rsid w:val="005B6489"/>
    <w:rsid w:val="005C0BC5"/>
    <w:rsid w:val="005C1380"/>
    <w:rsid w:val="005C199A"/>
    <w:rsid w:val="005D07D1"/>
    <w:rsid w:val="005D0B7A"/>
    <w:rsid w:val="005D1171"/>
    <w:rsid w:val="005D18FE"/>
    <w:rsid w:val="005D3FC2"/>
    <w:rsid w:val="005D4FE9"/>
    <w:rsid w:val="005D5FEF"/>
    <w:rsid w:val="005E158E"/>
    <w:rsid w:val="005E1AA4"/>
    <w:rsid w:val="005E5178"/>
    <w:rsid w:val="00600173"/>
    <w:rsid w:val="00601BA3"/>
    <w:rsid w:val="00604C94"/>
    <w:rsid w:val="0060583E"/>
    <w:rsid w:val="00616942"/>
    <w:rsid w:val="006175BC"/>
    <w:rsid w:val="00617A9E"/>
    <w:rsid w:val="00620203"/>
    <w:rsid w:val="00620AB7"/>
    <w:rsid w:val="00622EC1"/>
    <w:rsid w:val="00622EDD"/>
    <w:rsid w:val="006241EC"/>
    <w:rsid w:val="00627293"/>
    <w:rsid w:val="00630592"/>
    <w:rsid w:val="00632C32"/>
    <w:rsid w:val="00644B03"/>
    <w:rsid w:val="00645829"/>
    <w:rsid w:val="00651134"/>
    <w:rsid w:val="00656830"/>
    <w:rsid w:val="00661E51"/>
    <w:rsid w:val="00663733"/>
    <w:rsid w:val="0066537B"/>
    <w:rsid w:val="00666C42"/>
    <w:rsid w:val="0067107D"/>
    <w:rsid w:val="00671080"/>
    <w:rsid w:val="00671841"/>
    <w:rsid w:val="006759B5"/>
    <w:rsid w:val="00677376"/>
    <w:rsid w:val="0067791E"/>
    <w:rsid w:val="00677A38"/>
    <w:rsid w:val="0068088A"/>
    <w:rsid w:val="006816B5"/>
    <w:rsid w:val="0068364F"/>
    <w:rsid w:val="00684CCC"/>
    <w:rsid w:val="00685581"/>
    <w:rsid w:val="006908AD"/>
    <w:rsid w:val="0069128E"/>
    <w:rsid w:val="00693039"/>
    <w:rsid w:val="00695408"/>
    <w:rsid w:val="006963D8"/>
    <w:rsid w:val="006A571C"/>
    <w:rsid w:val="006A63F4"/>
    <w:rsid w:val="006C3C38"/>
    <w:rsid w:val="006C52B7"/>
    <w:rsid w:val="006C6FD5"/>
    <w:rsid w:val="006D2D42"/>
    <w:rsid w:val="006D31C9"/>
    <w:rsid w:val="006D3BCC"/>
    <w:rsid w:val="006E460C"/>
    <w:rsid w:val="006E5C65"/>
    <w:rsid w:val="006F2DAC"/>
    <w:rsid w:val="006F3885"/>
    <w:rsid w:val="006F6144"/>
    <w:rsid w:val="006F7676"/>
    <w:rsid w:val="006F77DA"/>
    <w:rsid w:val="00700D7C"/>
    <w:rsid w:val="0070376F"/>
    <w:rsid w:val="00704B30"/>
    <w:rsid w:val="00710C11"/>
    <w:rsid w:val="00711E20"/>
    <w:rsid w:val="007148FD"/>
    <w:rsid w:val="007227F4"/>
    <w:rsid w:val="00733D97"/>
    <w:rsid w:val="007345D7"/>
    <w:rsid w:val="00735D62"/>
    <w:rsid w:val="00737BC8"/>
    <w:rsid w:val="00743AD2"/>
    <w:rsid w:val="00746C51"/>
    <w:rsid w:val="00746EB9"/>
    <w:rsid w:val="0075025D"/>
    <w:rsid w:val="007556BF"/>
    <w:rsid w:val="00756539"/>
    <w:rsid w:val="00776AE6"/>
    <w:rsid w:val="00783E95"/>
    <w:rsid w:val="00783EFA"/>
    <w:rsid w:val="00784EF2"/>
    <w:rsid w:val="00785275"/>
    <w:rsid w:val="00791980"/>
    <w:rsid w:val="0079247A"/>
    <w:rsid w:val="007A2319"/>
    <w:rsid w:val="007A36FA"/>
    <w:rsid w:val="007A46DC"/>
    <w:rsid w:val="007B0368"/>
    <w:rsid w:val="007B1D8D"/>
    <w:rsid w:val="007B1E8B"/>
    <w:rsid w:val="007B1EA3"/>
    <w:rsid w:val="007B258A"/>
    <w:rsid w:val="007B3161"/>
    <w:rsid w:val="007B68F5"/>
    <w:rsid w:val="007B7E46"/>
    <w:rsid w:val="007C505F"/>
    <w:rsid w:val="007C7DAD"/>
    <w:rsid w:val="007D1BB4"/>
    <w:rsid w:val="007D7530"/>
    <w:rsid w:val="007D7824"/>
    <w:rsid w:val="007E0792"/>
    <w:rsid w:val="007E28CF"/>
    <w:rsid w:val="007E2ACC"/>
    <w:rsid w:val="007E360D"/>
    <w:rsid w:val="007E48E0"/>
    <w:rsid w:val="007E65DA"/>
    <w:rsid w:val="007F00F0"/>
    <w:rsid w:val="00801411"/>
    <w:rsid w:val="00802B20"/>
    <w:rsid w:val="0080515D"/>
    <w:rsid w:val="008121B8"/>
    <w:rsid w:val="00816F02"/>
    <w:rsid w:val="008212A0"/>
    <w:rsid w:val="00822DE0"/>
    <w:rsid w:val="00823BBB"/>
    <w:rsid w:val="0082568A"/>
    <w:rsid w:val="00826504"/>
    <w:rsid w:val="008279AC"/>
    <w:rsid w:val="00830AED"/>
    <w:rsid w:val="008313BB"/>
    <w:rsid w:val="00835AFE"/>
    <w:rsid w:val="00841B60"/>
    <w:rsid w:val="00842ED0"/>
    <w:rsid w:val="008452D7"/>
    <w:rsid w:val="008472FA"/>
    <w:rsid w:val="00850BE6"/>
    <w:rsid w:val="00853130"/>
    <w:rsid w:val="008549E3"/>
    <w:rsid w:val="00857533"/>
    <w:rsid w:val="00864153"/>
    <w:rsid w:val="00872FD0"/>
    <w:rsid w:val="008742C0"/>
    <w:rsid w:val="0087468F"/>
    <w:rsid w:val="00875FA6"/>
    <w:rsid w:val="00877B63"/>
    <w:rsid w:val="00880B7A"/>
    <w:rsid w:val="00880CEE"/>
    <w:rsid w:val="00882E51"/>
    <w:rsid w:val="00885B88"/>
    <w:rsid w:val="00886661"/>
    <w:rsid w:val="00887939"/>
    <w:rsid w:val="0089184E"/>
    <w:rsid w:val="00894DC9"/>
    <w:rsid w:val="008976ED"/>
    <w:rsid w:val="008A24ED"/>
    <w:rsid w:val="008A41A3"/>
    <w:rsid w:val="008A4653"/>
    <w:rsid w:val="008A5E4F"/>
    <w:rsid w:val="008B0EBE"/>
    <w:rsid w:val="008C05A6"/>
    <w:rsid w:val="008C05AB"/>
    <w:rsid w:val="008C54DB"/>
    <w:rsid w:val="008C7877"/>
    <w:rsid w:val="008D1DC4"/>
    <w:rsid w:val="008D26B8"/>
    <w:rsid w:val="008D3731"/>
    <w:rsid w:val="008D5EEF"/>
    <w:rsid w:val="008E1E34"/>
    <w:rsid w:val="008E24E4"/>
    <w:rsid w:val="008E506F"/>
    <w:rsid w:val="008F3D08"/>
    <w:rsid w:val="008F61AA"/>
    <w:rsid w:val="008F6680"/>
    <w:rsid w:val="008F7434"/>
    <w:rsid w:val="00900775"/>
    <w:rsid w:val="009016BB"/>
    <w:rsid w:val="00901A90"/>
    <w:rsid w:val="0090444B"/>
    <w:rsid w:val="00905D3A"/>
    <w:rsid w:val="00906637"/>
    <w:rsid w:val="00906A92"/>
    <w:rsid w:val="009108BE"/>
    <w:rsid w:val="009115BB"/>
    <w:rsid w:val="00921ADA"/>
    <w:rsid w:val="009372B6"/>
    <w:rsid w:val="00937CAC"/>
    <w:rsid w:val="00946FCD"/>
    <w:rsid w:val="00950327"/>
    <w:rsid w:val="00950F0A"/>
    <w:rsid w:val="00954DEE"/>
    <w:rsid w:val="0096209B"/>
    <w:rsid w:val="00962230"/>
    <w:rsid w:val="009666AD"/>
    <w:rsid w:val="009711A5"/>
    <w:rsid w:val="00973218"/>
    <w:rsid w:val="00973AB4"/>
    <w:rsid w:val="009750FE"/>
    <w:rsid w:val="00982636"/>
    <w:rsid w:val="00983B41"/>
    <w:rsid w:val="009851C9"/>
    <w:rsid w:val="00986A04"/>
    <w:rsid w:val="009911AA"/>
    <w:rsid w:val="009950C8"/>
    <w:rsid w:val="00996EFF"/>
    <w:rsid w:val="009A062C"/>
    <w:rsid w:val="009A122A"/>
    <w:rsid w:val="009A1CC4"/>
    <w:rsid w:val="009A2666"/>
    <w:rsid w:val="009A306E"/>
    <w:rsid w:val="009A3876"/>
    <w:rsid w:val="009A51BA"/>
    <w:rsid w:val="009A5436"/>
    <w:rsid w:val="009B17D0"/>
    <w:rsid w:val="009B1D62"/>
    <w:rsid w:val="009B2C97"/>
    <w:rsid w:val="009C0255"/>
    <w:rsid w:val="009C19B6"/>
    <w:rsid w:val="009C4551"/>
    <w:rsid w:val="009C585A"/>
    <w:rsid w:val="009C7380"/>
    <w:rsid w:val="009D1221"/>
    <w:rsid w:val="009D6B31"/>
    <w:rsid w:val="009E1CAD"/>
    <w:rsid w:val="009E20FB"/>
    <w:rsid w:val="009E3543"/>
    <w:rsid w:val="009E47A2"/>
    <w:rsid w:val="009E6D8C"/>
    <w:rsid w:val="009F1CAF"/>
    <w:rsid w:val="009F20CA"/>
    <w:rsid w:val="00A00139"/>
    <w:rsid w:val="00A003D5"/>
    <w:rsid w:val="00A06E90"/>
    <w:rsid w:val="00A12CC3"/>
    <w:rsid w:val="00A15895"/>
    <w:rsid w:val="00A1620F"/>
    <w:rsid w:val="00A20223"/>
    <w:rsid w:val="00A20D44"/>
    <w:rsid w:val="00A225A7"/>
    <w:rsid w:val="00A237CE"/>
    <w:rsid w:val="00A267D5"/>
    <w:rsid w:val="00A30136"/>
    <w:rsid w:val="00A31111"/>
    <w:rsid w:val="00A32F29"/>
    <w:rsid w:val="00A33533"/>
    <w:rsid w:val="00A37F4B"/>
    <w:rsid w:val="00A41FFF"/>
    <w:rsid w:val="00A42030"/>
    <w:rsid w:val="00A4297D"/>
    <w:rsid w:val="00A43C03"/>
    <w:rsid w:val="00A4495F"/>
    <w:rsid w:val="00A44CDB"/>
    <w:rsid w:val="00A46814"/>
    <w:rsid w:val="00A51590"/>
    <w:rsid w:val="00A52948"/>
    <w:rsid w:val="00A572E7"/>
    <w:rsid w:val="00A57896"/>
    <w:rsid w:val="00A57FD8"/>
    <w:rsid w:val="00A70188"/>
    <w:rsid w:val="00A70F2D"/>
    <w:rsid w:val="00A744BE"/>
    <w:rsid w:val="00A74958"/>
    <w:rsid w:val="00A7498D"/>
    <w:rsid w:val="00A75237"/>
    <w:rsid w:val="00A814EE"/>
    <w:rsid w:val="00A843EA"/>
    <w:rsid w:val="00A847F1"/>
    <w:rsid w:val="00A84947"/>
    <w:rsid w:val="00A90301"/>
    <w:rsid w:val="00A9039C"/>
    <w:rsid w:val="00A90641"/>
    <w:rsid w:val="00A90AC4"/>
    <w:rsid w:val="00A90BFD"/>
    <w:rsid w:val="00A92D07"/>
    <w:rsid w:val="00A9570B"/>
    <w:rsid w:val="00A95F80"/>
    <w:rsid w:val="00AA6C74"/>
    <w:rsid w:val="00AB0C54"/>
    <w:rsid w:val="00AB0DE7"/>
    <w:rsid w:val="00AB46E3"/>
    <w:rsid w:val="00AB611A"/>
    <w:rsid w:val="00AC03FA"/>
    <w:rsid w:val="00AC1338"/>
    <w:rsid w:val="00AC1845"/>
    <w:rsid w:val="00AC3849"/>
    <w:rsid w:val="00AC7D90"/>
    <w:rsid w:val="00AC7FBD"/>
    <w:rsid w:val="00AD5618"/>
    <w:rsid w:val="00AD6204"/>
    <w:rsid w:val="00AF1E1C"/>
    <w:rsid w:val="00AF276C"/>
    <w:rsid w:val="00AF401C"/>
    <w:rsid w:val="00AF49D5"/>
    <w:rsid w:val="00AF654C"/>
    <w:rsid w:val="00B00AD8"/>
    <w:rsid w:val="00B011E7"/>
    <w:rsid w:val="00B0192F"/>
    <w:rsid w:val="00B06533"/>
    <w:rsid w:val="00B07527"/>
    <w:rsid w:val="00B07C2B"/>
    <w:rsid w:val="00B103FE"/>
    <w:rsid w:val="00B12C7D"/>
    <w:rsid w:val="00B155F4"/>
    <w:rsid w:val="00B311A8"/>
    <w:rsid w:val="00B35893"/>
    <w:rsid w:val="00B35F00"/>
    <w:rsid w:val="00B37814"/>
    <w:rsid w:val="00B37BB3"/>
    <w:rsid w:val="00B40A09"/>
    <w:rsid w:val="00B41897"/>
    <w:rsid w:val="00B41B4D"/>
    <w:rsid w:val="00B42324"/>
    <w:rsid w:val="00B44F88"/>
    <w:rsid w:val="00B45062"/>
    <w:rsid w:val="00B471A3"/>
    <w:rsid w:val="00B538EC"/>
    <w:rsid w:val="00B53D12"/>
    <w:rsid w:val="00B5660E"/>
    <w:rsid w:val="00B57510"/>
    <w:rsid w:val="00B57F2B"/>
    <w:rsid w:val="00B62E13"/>
    <w:rsid w:val="00B63049"/>
    <w:rsid w:val="00B63688"/>
    <w:rsid w:val="00B65283"/>
    <w:rsid w:val="00B678F0"/>
    <w:rsid w:val="00B85D48"/>
    <w:rsid w:val="00B865CB"/>
    <w:rsid w:val="00B86E76"/>
    <w:rsid w:val="00B87A42"/>
    <w:rsid w:val="00B90B0B"/>
    <w:rsid w:val="00B96515"/>
    <w:rsid w:val="00B97222"/>
    <w:rsid w:val="00BA2A10"/>
    <w:rsid w:val="00BA455E"/>
    <w:rsid w:val="00BB44B5"/>
    <w:rsid w:val="00BC23EE"/>
    <w:rsid w:val="00BC4CD4"/>
    <w:rsid w:val="00BC4DDD"/>
    <w:rsid w:val="00BC7020"/>
    <w:rsid w:val="00BD2DAF"/>
    <w:rsid w:val="00BD34D9"/>
    <w:rsid w:val="00BD4012"/>
    <w:rsid w:val="00BD6984"/>
    <w:rsid w:val="00BD6DF0"/>
    <w:rsid w:val="00BD7E12"/>
    <w:rsid w:val="00BE290F"/>
    <w:rsid w:val="00BE723D"/>
    <w:rsid w:val="00BE756A"/>
    <w:rsid w:val="00BF12EE"/>
    <w:rsid w:val="00BF6A55"/>
    <w:rsid w:val="00C02E97"/>
    <w:rsid w:val="00C048FA"/>
    <w:rsid w:val="00C069D1"/>
    <w:rsid w:val="00C07654"/>
    <w:rsid w:val="00C07778"/>
    <w:rsid w:val="00C1052D"/>
    <w:rsid w:val="00C11F78"/>
    <w:rsid w:val="00C146A9"/>
    <w:rsid w:val="00C164D8"/>
    <w:rsid w:val="00C26906"/>
    <w:rsid w:val="00C2693E"/>
    <w:rsid w:val="00C26BF1"/>
    <w:rsid w:val="00C338BE"/>
    <w:rsid w:val="00C338D5"/>
    <w:rsid w:val="00C3505C"/>
    <w:rsid w:val="00C35283"/>
    <w:rsid w:val="00C43CFA"/>
    <w:rsid w:val="00C46478"/>
    <w:rsid w:val="00C54125"/>
    <w:rsid w:val="00C54513"/>
    <w:rsid w:val="00C60018"/>
    <w:rsid w:val="00C61FA7"/>
    <w:rsid w:val="00C63ADA"/>
    <w:rsid w:val="00C66409"/>
    <w:rsid w:val="00C71DD5"/>
    <w:rsid w:val="00C73758"/>
    <w:rsid w:val="00C77574"/>
    <w:rsid w:val="00C8196F"/>
    <w:rsid w:val="00C823CB"/>
    <w:rsid w:val="00C9221F"/>
    <w:rsid w:val="00C9275B"/>
    <w:rsid w:val="00C9784C"/>
    <w:rsid w:val="00CB021A"/>
    <w:rsid w:val="00CB3ADF"/>
    <w:rsid w:val="00CB3BFD"/>
    <w:rsid w:val="00CB6C5D"/>
    <w:rsid w:val="00CC1BCD"/>
    <w:rsid w:val="00CD188F"/>
    <w:rsid w:val="00CD1AD7"/>
    <w:rsid w:val="00CE3764"/>
    <w:rsid w:val="00CE4E0A"/>
    <w:rsid w:val="00CE6CAA"/>
    <w:rsid w:val="00CE6F99"/>
    <w:rsid w:val="00CF1059"/>
    <w:rsid w:val="00CF5051"/>
    <w:rsid w:val="00CF51A0"/>
    <w:rsid w:val="00D008D4"/>
    <w:rsid w:val="00D01C6C"/>
    <w:rsid w:val="00D02474"/>
    <w:rsid w:val="00D0278D"/>
    <w:rsid w:val="00D05329"/>
    <w:rsid w:val="00D05C81"/>
    <w:rsid w:val="00D12D7E"/>
    <w:rsid w:val="00D1626E"/>
    <w:rsid w:val="00D2528C"/>
    <w:rsid w:val="00D25CA6"/>
    <w:rsid w:val="00D314AC"/>
    <w:rsid w:val="00D33018"/>
    <w:rsid w:val="00D33F0B"/>
    <w:rsid w:val="00D35452"/>
    <w:rsid w:val="00D36189"/>
    <w:rsid w:val="00D51BEA"/>
    <w:rsid w:val="00D55416"/>
    <w:rsid w:val="00D62E1F"/>
    <w:rsid w:val="00D67852"/>
    <w:rsid w:val="00D72E9D"/>
    <w:rsid w:val="00D750FD"/>
    <w:rsid w:val="00D809B4"/>
    <w:rsid w:val="00D82752"/>
    <w:rsid w:val="00D855E3"/>
    <w:rsid w:val="00D92EB0"/>
    <w:rsid w:val="00D96C22"/>
    <w:rsid w:val="00D97302"/>
    <w:rsid w:val="00DA0183"/>
    <w:rsid w:val="00DA401E"/>
    <w:rsid w:val="00DA74A7"/>
    <w:rsid w:val="00DB2BA2"/>
    <w:rsid w:val="00DB5335"/>
    <w:rsid w:val="00DB7990"/>
    <w:rsid w:val="00DC16D0"/>
    <w:rsid w:val="00DC29B7"/>
    <w:rsid w:val="00DC3AAE"/>
    <w:rsid w:val="00DC3C88"/>
    <w:rsid w:val="00DC4FD8"/>
    <w:rsid w:val="00DD6694"/>
    <w:rsid w:val="00DD66F0"/>
    <w:rsid w:val="00DE264C"/>
    <w:rsid w:val="00DE481D"/>
    <w:rsid w:val="00DE710D"/>
    <w:rsid w:val="00DE7180"/>
    <w:rsid w:val="00DF04F6"/>
    <w:rsid w:val="00DF325B"/>
    <w:rsid w:val="00DF6308"/>
    <w:rsid w:val="00E005E8"/>
    <w:rsid w:val="00E026A1"/>
    <w:rsid w:val="00E0420C"/>
    <w:rsid w:val="00E05FC2"/>
    <w:rsid w:val="00E071B1"/>
    <w:rsid w:val="00E07315"/>
    <w:rsid w:val="00E253EF"/>
    <w:rsid w:val="00E25B44"/>
    <w:rsid w:val="00E25E90"/>
    <w:rsid w:val="00E27FC6"/>
    <w:rsid w:val="00E300AB"/>
    <w:rsid w:val="00E3221B"/>
    <w:rsid w:val="00E358E4"/>
    <w:rsid w:val="00E3636A"/>
    <w:rsid w:val="00E40CDB"/>
    <w:rsid w:val="00E414F7"/>
    <w:rsid w:val="00E41535"/>
    <w:rsid w:val="00E50B4A"/>
    <w:rsid w:val="00E544A8"/>
    <w:rsid w:val="00E547DE"/>
    <w:rsid w:val="00E556D1"/>
    <w:rsid w:val="00E61E1B"/>
    <w:rsid w:val="00E626D9"/>
    <w:rsid w:val="00E66319"/>
    <w:rsid w:val="00E67CF0"/>
    <w:rsid w:val="00E70B62"/>
    <w:rsid w:val="00E70F1F"/>
    <w:rsid w:val="00E71691"/>
    <w:rsid w:val="00E75D96"/>
    <w:rsid w:val="00E86B9E"/>
    <w:rsid w:val="00E87094"/>
    <w:rsid w:val="00E977EC"/>
    <w:rsid w:val="00EB33A9"/>
    <w:rsid w:val="00EB7414"/>
    <w:rsid w:val="00EB7F45"/>
    <w:rsid w:val="00EC03FA"/>
    <w:rsid w:val="00EC0903"/>
    <w:rsid w:val="00EC12BF"/>
    <w:rsid w:val="00EC37DA"/>
    <w:rsid w:val="00ED0F64"/>
    <w:rsid w:val="00ED38A0"/>
    <w:rsid w:val="00ED622B"/>
    <w:rsid w:val="00EE40EF"/>
    <w:rsid w:val="00EE5B62"/>
    <w:rsid w:val="00EF25B0"/>
    <w:rsid w:val="00EF4A2F"/>
    <w:rsid w:val="00F02011"/>
    <w:rsid w:val="00F02130"/>
    <w:rsid w:val="00F075FA"/>
    <w:rsid w:val="00F103AD"/>
    <w:rsid w:val="00F110F9"/>
    <w:rsid w:val="00F11B08"/>
    <w:rsid w:val="00F12EEA"/>
    <w:rsid w:val="00F12F90"/>
    <w:rsid w:val="00F14FF2"/>
    <w:rsid w:val="00F151DF"/>
    <w:rsid w:val="00F27E9F"/>
    <w:rsid w:val="00F32DEE"/>
    <w:rsid w:val="00F330ED"/>
    <w:rsid w:val="00F40922"/>
    <w:rsid w:val="00F41A1E"/>
    <w:rsid w:val="00F41AB7"/>
    <w:rsid w:val="00F43DE5"/>
    <w:rsid w:val="00F450A6"/>
    <w:rsid w:val="00F4523E"/>
    <w:rsid w:val="00F519A5"/>
    <w:rsid w:val="00F57AF5"/>
    <w:rsid w:val="00F61E14"/>
    <w:rsid w:val="00F62957"/>
    <w:rsid w:val="00F64E5C"/>
    <w:rsid w:val="00F65F1D"/>
    <w:rsid w:val="00F66D86"/>
    <w:rsid w:val="00F66FFA"/>
    <w:rsid w:val="00F75A4A"/>
    <w:rsid w:val="00F771D4"/>
    <w:rsid w:val="00F83C9F"/>
    <w:rsid w:val="00F842EC"/>
    <w:rsid w:val="00F8750E"/>
    <w:rsid w:val="00F904A2"/>
    <w:rsid w:val="00F90AD8"/>
    <w:rsid w:val="00F91656"/>
    <w:rsid w:val="00F91B4C"/>
    <w:rsid w:val="00F93040"/>
    <w:rsid w:val="00F94016"/>
    <w:rsid w:val="00F94C4B"/>
    <w:rsid w:val="00FA111F"/>
    <w:rsid w:val="00FA2C89"/>
    <w:rsid w:val="00FA5F0E"/>
    <w:rsid w:val="00FA71F7"/>
    <w:rsid w:val="00FA76A3"/>
    <w:rsid w:val="00FB0E72"/>
    <w:rsid w:val="00FB3E4D"/>
    <w:rsid w:val="00FB432D"/>
    <w:rsid w:val="00FB4A02"/>
    <w:rsid w:val="00FB738F"/>
    <w:rsid w:val="00FC092D"/>
    <w:rsid w:val="00FC1448"/>
    <w:rsid w:val="00FC1F93"/>
    <w:rsid w:val="00FC3558"/>
    <w:rsid w:val="00FC564B"/>
    <w:rsid w:val="00FC5E1E"/>
    <w:rsid w:val="00FC77AA"/>
    <w:rsid w:val="00FD2319"/>
    <w:rsid w:val="00FD3CE0"/>
    <w:rsid w:val="00FD5DF7"/>
    <w:rsid w:val="00FD65E3"/>
    <w:rsid w:val="00FD7DB9"/>
    <w:rsid w:val="00FE005A"/>
    <w:rsid w:val="00FE043E"/>
    <w:rsid w:val="00FE0B78"/>
    <w:rsid w:val="00FE7800"/>
    <w:rsid w:val="00FE7D08"/>
    <w:rsid w:val="00FE7D6A"/>
    <w:rsid w:val="00FF3C9E"/>
    <w:rsid w:val="00FF5760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27FD9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21"/>
    <w:rPr>
      <w:rFonts w:ascii="Arial" w:hAnsi="Arial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1C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41"/>
    <w:pPr>
      <w:keepNext/>
      <w:keepLines/>
      <w:numPr>
        <w:numId w:val="13"/>
      </w:numPr>
      <w:spacing w:before="200" w:after="0"/>
      <w:outlineLvl w:val="1"/>
    </w:pPr>
    <w:rPr>
      <w:rFonts w:eastAsiaTheme="majorEastAsia" w:cs="Arial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3"/>
  </w:style>
  <w:style w:type="paragraph" w:styleId="Footer">
    <w:name w:val="footer"/>
    <w:basedOn w:val="Normal"/>
    <w:link w:val="Foot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43"/>
  </w:style>
  <w:style w:type="paragraph" w:customStyle="1" w:styleId="Title1">
    <w:name w:val="Title1"/>
    <w:basedOn w:val="Normal"/>
    <w:link w:val="TITLEChar"/>
    <w:qFormat/>
    <w:rsid w:val="00DE481D"/>
    <w:pPr>
      <w:tabs>
        <w:tab w:val="left" w:pos="1830"/>
      </w:tabs>
      <w:spacing w:after="240" w:line="240" w:lineRule="auto"/>
      <w:jc w:val="both"/>
    </w:pPr>
    <w:rPr>
      <w:rFonts w:eastAsia="Times New Roman" w:cs="Arial"/>
      <w:color w:val="808080" w:themeColor="background1" w:themeShade="80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DE481D"/>
    <w:rPr>
      <w:rFonts w:ascii="Arial" w:eastAsia="Times New Roman" w:hAnsi="Arial" w:cs="Arial"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48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customStyle="1" w:styleId="RdgTableheading">
    <w:name w:val="Rdg Table heading"/>
    <w:rsid w:val="001E2295"/>
    <w:pPr>
      <w:keepNext/>
      <w:numPr>
        <w:numId w:val="3"/>
      </w:numPr>
      <w:spacing w:after="0" w:line="240" w:lineRule="auto"/>
    </w:pPr>
    <w:rPr>
      <w:rFonts w:ascii="Rdg Vesta" w:eastAsia="Times New Roman" w:hAnsi="Rdg Vesta" w:cs="Arial"/>
      <w:b/>
      <w:bCs/>
      <w:sz w:val="20"/>
      <w:szCs w:val="26"/>
    </w:rPr>
  </w:style>
  <w:style w:type="paragraph" w:customStyle="1" w:styleId="2Rdgtableheading">
    <w:name w:val="2 Rdg table heading"/>
    <w:basedOn w:val="RdgTableheading"/>
    <w:rsid w:val="001E2295"/>
    <w:pPr>
      <w:framePr w:hSpace="180" w:wrap="around" w:vAnchor="text" w:hAnchor="text" w:x="-34" w:y="1"/>
      <w:numPr>
        <w:ilvl w:val="1"/>
      </w:numPr>
      <w:spacing w:line="280" w:lineRule="exact"/>
      <w:suppressOverlap/>
    </w:pPr>
    <w:rPr>
      <w:rFonts w:ascii="Rdg Swift" w:hAnsi="Rdg Swift" w:cs="Tahoma"/>
    </w:rPr>
  </w:style>
  <w:style w:type="paragraph" w:customStyle="1" w:styleId="3Rdgtableheading">
    <w:name w:val="3. Rdg table heading"/>
    <w:basedOn w:val="2Rdgtableheading"/>
    <w:rsid w:val="001E2295"/>
    <w:pPr>
      <w:framePr w:wrap="around"/>
      <w:numPr>
        <w:ilvl w:val="2"/>
      </w:numPr>
      <w:ind w:right="459"/>
    </w:pPr>
    <w:rPr>
      <w:b w:val="0"/>
    </w:rPr>
  </w:style>
  <w:style w:type="paragraph" w:customStyle="1" w:styleId="Rdg4">
    <w:name w:val="Rdg 4"/>
    <w:rsid w:val="002F53AD"/>
    <w:pPr>
      <w:spacing w:after="120" w:line="240" w:lineRule="auto"/>
      <w:ind w:left="1584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basedOn w:val="DefaultParagraphFont"/>
    <w:uiPriority w:val="99"/>
    <w:rsid w:val="002F53AD"/>
    <w:rPr>
      <w:rFonts w:ascii="Arial" w:hAnsi="Arial"/>
      <w:color w:val="0000FF"/>
      <w:sz w:val="22"/>
      <w:u w:val="single"/>
    </w:rPr>
  </w:style>
  <w:style w:type="paragraph" w:customStyle="1" w:styleId="Rdg2">
    <w:name w:val="Rdg 2"/>
    <w:rsid w:val="002F53AD"/>
    <w:pPr>
      <w:spacing w:before="120" w:after="0" w:line="280" w:lineRule="exact"/>
      <w:ind w:left="709"/>
      <w:jc w:val="both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9D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69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9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4D8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D83"/>
    <w:pPr>
      <w:spacing w:after="100"/>
      <w:ind w:left="600"/>
    </w:pPr>
  </w:style>
  <w:style w:type="paragraph" w:styleId="CommentText">
    <w:name w:val="annotation text"/>
    <w:basedOn w:val="Normal"/>
    <w:link w:val="CommentTextChar"/>
    <w:uiPriority w:val="99"/>
    <w:unhideWhenUsed/>
    <w:rsid w:val="00B87A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A42"/>
    <w:rPr>
      <w:rFonts w:ascii="Arial" w:hAnsi="Arial"/>
      <w:sz w:val="20"/>
      <w:szCs w:val="20"/>
    </w:rPr>
  </w:style>
  <w:style w:type="paragraph" w:customStyle="1" w:styleId="Rdg3">
    <w:name w:val="Rdg 3"/>
    <w:basedOn w:val="Normal"/>
    <w:rsid w:val="004F05D5"/>
    <w:pPr>
      <w:spacing w:before="120" w:after="0" w:line="280" w:lineRule="exact"/>
      <w:ind w:left="709"/>
    </w:pPr>
    <w:rPr>
      <w:rFonts w:ascii="Rdg Swift" w:eastAsia="Times New Roman" w:hAnsi="Rdg Swift" w:cs="Times New Roman"/>
      <w:sz w:val="22"/>
      <w:szCs w:val="24"/>
    </w:rPr>
  </w:style>
  <w:style w:type="paragraph" w:styleId="NoSpacing">
    <w:name w:val="No Spacing"/>
    <w:uiPriority w:val="1"/>
    <w:qFormat/>
    <w:rsid w:val="00F11B08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B08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F11B08"/>
  </w:style>
  <w:style w:type="character" w:styleId="Strong">
    <w:name w:val="Strong"/>
    <w:basedOn w:val="DefaultParagraphFont"/>
    <w:uiPriority w:val="22"/>
    <w:qFormat/>
    <w:rsid w:val="00F11B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15A0"/>
    <w:rPr>
      <w:color w:val="800080" w:themeColor="followedHyperlink"/>
      <w:u w:val="single"/>
    </w:rPr>
  </w:style>
  <w:style w:type="paragraph" w:customStyle="1" w:styleId="Default">
    <w:name w:val="Default"/>
    <w:rsid w:val="00FD65E3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D65E3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D65E3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FD65E3"/>
    <w:rPr>
      <w:rFonts w:cs="Helvetica 45 Light"/>
      <w:color w:val="000000"/>
    </w:rPr>
  </w:style>
  <w:style w:type="character" w:customStyle="1" w:styleId="contact-email">
    <w:name w:val="contact-email"/>
    <w:basedOn w:val="DefaultParagraphFont"/>
    <w:rsid w:val="00A51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21"/>
    <w:rPr>
      <w:rFonts w:ascii="Arial" w:hAnsi="Arial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1C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41"/>
    <w:pPr>
      <w:keepNext/>
      <w:keepLines/>
      <w:numPr>
        <w:numId w:val="13"/>
      </w:numPr>
      <w:spacing w:before="200" w:after="0"/>
      <w:outlineLvl w:val="1"/>
    </w:pPr>
    <w:rPr>
      <w:rFonts w:eastAsiaTheme="majorEastAsia" w:cs="Arial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3"/>
  </w:style>
  <w:style w:type="paragraph" w:styleId="Footer">
    <w:name w:val="footer"/>
    <w:basedOn w:val="Normal"/>
    <w:link w:val="Foot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43"/>
  </w:style>
  <w:style w:type="paragraph" w:customStyle="1" w:styleId="Title1">
    <w:name w:val="Title1"/>
    <w:basedOn w:val="Normal"/>
    <w:link w:val="TITLEChar"/>
    <w:qFormat/>
    <w:rsid w:val="00DE481D"/>
    <w:pPr>
      <w:tabs>
        <w:tab w:val="left" w:pos="1830"/>
      </w:tabs>
      <w:spacing w:after="240" w:line="240" w:lineRule="auto"/>
      <w:jc w:val="both"/>
    </w:pPr>
    <w:rPr>
      <w:rFonts w:eastAsia="Times New Roman" w:cs="Arial"/>
      <w:color w:val="808080" w:themeColor="background1" w:themeShade="80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DE481D"/>
    <w:rPr>
      <w:rFonts w:ascii="Arial" w:eastAsia="Times New Roman" w:hAnsi="Arial" w:cs="Arial"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48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customStyle="1" w:styleId="RdgTableheading">
    <w:name w:val="Rdg Table heading"/>
    <w:rsid w:val="001E2295"/>
    <w:pPr>
      <w:keepNext/>
      <w:numPr>
        <w:numId w:val="3"/>
      </w:numPr>
      <w:spacing w:after="0" w:line="240" w:lineRule="auto"/>
    </w:pPr>
    <w:rPr>
      <w:rFonts w:ascii="Rdg Vesta" w:eastAsia="Times New Roman" w:hAnsi="Rdg Vesta" w:cs="Arial"/>
      <w:b/>
      <w:bCs/>
      <w:sz w:val="20"/>
      <w:szCs w:val="26"/>
    </w:rPr>
  </w:style>
  <w:style w:type="paragraph" w:customStyle="1" w:styleId="2Rdgtableheading">
    <w:name w:val="2 Rdg table heading"/>
    <w:basedOn w:val="RdgTableheading"/>
    <w:rsid w:val="001E2295"/>
    <w:pPr>
      <w:framePr w:hSpace="180" w:wrap="around" w:vAnchor="text" w:hAnchor="text" w:x="-34" w:y="1"/>
      <w:numPr>
        <w:ilvl w:val="1"/>
      </w:numPr>
      <w:spacing w:line="280" w:lineRule="exact"/>
      <w:suppressOverlap/>
    </w:pPr>
    <w:rPr>
      <w:rFonts w:ascii="Rdg Swift" w:hAnsi="Rdg Swift" w:cs="Tahoma"/>
    </w:rPr>
  </w:style>
  <w:style w:type="paragraph" w:customStyle="1" w:styleId="3Rdgtableheading">
    <w:name w:val="3. Rdg table heading"/>
    <w:basedOn w:val="2Rdgtableheading"/>
    <w:rsid w:val="001E2295"/>
    <w:pPr>
      <w:framePr w:wrap="around"/>
      <w:numPr>
        <w:ilvl w:val="2"/>
      </w:numPr>
      <w:ind w:right="459"/>
    </w:pPr>
    <w:rPr>
      <w:b w:val="0"/>
    </w:rPr>
  </w:style>
  <w:style w:type="paragraph" w:customStyle="1" w:styleId="Rdg4">
    <w:name w:val="Rdg 4"/>
    <w:rsid w:val="002F53AD"/>
    <w:pPr>
      <w:spacing w:after="120" w:line="240" w:lineRule="auto"/>
      <w:ind w:left="1584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basedOn w:val="DefaultParagraphFont"/>
    <w:uiPriority w:val="99"/>
    <w:rsid w:val="002F53AD"/>
    <w:rPr>
      <w:rFonts w:ascii="Arial" w:hAnsi="Arial"/>
      <w:color w:val="0000FF"/>
      <w:sz w:val="22"/>
      <w:u w:val="single"/>
    </w:rPr>
  </w:style>
  <w:style w:type="paragraph" w:customStyle="1" w:styleId="Rdg2">
    <w:name w:val="Rdg 2"/>
    <w:rsid w:val="002F53AD"/>
    <w:pPr>
      <w:spacing w:before="120" w:after="0" w:line="280" w:lineRule="exact"/>
      <w:ind w:left="709"/>
      <w:jc w:val="both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9D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69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9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4D8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D83"/>
    <w:pPr>
      <w:spacing w:after="100"/>
      <w:ind w:left="600"/>
    </w:pPr>
  </w:style>
  <w:style w:type="paragraph" w:styleId="CommentText">
    <w:name w:val="annotation text"/>
    <w:basedOn w:val="Normal"/>
    <w:link w:val="CommentTextChar"/>
    <w:uiPriority w:val="99"/>
    <w:unhideWhenUsed/>
    <w:rsid w:val="00B87A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A42"/>
    <w:rPr>
      <w:rFonts w:ascii="Arial" w:hAnsi="Arial"/>
      <w:sz w:val="20"/>
      <w:szCs w:val="20"/>
    </w:rPr>
  </w:style>
  <w:style w:type="paragraph" w:customStyle="1" w:styleId="Rdg3">
    <w:name w:val="Rdg 3"/>
    <w:basedOn w:val="Normal"/>
    <w:rsid w:val="004F05D5"/>
    <w:pPr>
      <w:spacing w:before="120" w:after="0" w:line="280" w:lineRule="exact"/>
      <w:ind w:left="709"/>
    </w:pPr>
    <w:rPr>
      <w:rFonts w:ascii="Rdg Swift" w:eastAsia="Times New Roman" w:hAnsi="Rdg Swift" w:cs="Times New Roman"/>
      <w:sz w:val="22"/>
      <w:szCs w:val="24"/>
    </w:rPr>
  </w:style>
  <w:style w:type="paragraph" w:styleId="NoSpacing">
    <w:name w:val="No Spacing"/>
    <w:uiPriority w:val="1"/>
    <w:qFormat/>
    <w:rsid w:val="00F11B08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B08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F11B08"/>
  </w:style>
  <w:style w:type="character" w:styleId="Strong">
    <w:name w:val="Strong"/>
    <w:basedOn w:val="DefaultParagraphFont"/>
    <w:uiPriority w:val="22"/>
    <w:qFormat/>
    <w:rsid w:val="00F11B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15A0"/>
    <w:rPr>
      <w:color w:val="800080" w:themeColor="followedHyperlink"/>
      <w:u w:val="single"/>
    </w:rPr>
  </w:style>
  <w:style w:type="paragraph" w:customStyle="1" w:styleId="Default">
    <w:name w:val="Default"/>
    <w:rsid w:val="00FD65E3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D65E3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D65E3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FD65E3"/>
    <w:rPr>
      <w:rFonts w:cs="Helvetica 45 Light"/>
      <w:color w:val="000000"/>
    </w:rPr>
  </w:style>
  <w:style w:type="character" w:customStyle="1" w:styleId="contact-email">
    <w:name w:val="contact-email"/>
    <w:basedOn w:val="DefaultParagraphFont"/>
    <w:rsid w:val="00A5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810ABA137CE49B64A5DA51E2DCECA" ma:contentTypeVersion="0" ma:contentTypeDescription="Create a new document." ma:contentTypeScope="" ma:versionID="896a82611a331a6f0c2923fc03f34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8901-5D20-425B-9923-961000AD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803C3-D20F-4858-AB02-EE1DAC7F4ED7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7207002-60AA-4A37-8BA1-3624ACBE2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54AFC-29E9-4C27-AD3F-9097947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 UK Lt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, Angela</dc:creator>
  <cp:lastModifiedBy>Stephen J. Boon</cp:lastModifiedBy>
  <cp:revision>4</cp:revision>
  <cp:lastPrinted>2016-08-04T06:43:00Z</cp:lastPrinted>
  <dcterms:created xsi:type="dcterms:W3CDTF">2016-08-30T13:22:00Z</dcterms:created>
  <dcterms:modified xsi:type="dcterms:W3CDTF">2016-08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810ABA137CE49B64A5DA51E2DCECA</vt:lpwstr>
  </property>
  <property fmtid="{D5CDD505-2E9C-101B-9397-08002B2CF9AE}" pid="3" name="Order">
    <vt:r8>1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